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CD818F" w14:textId="77777777" w:rsidR="00A50C99" w:rsidRDefault="00AF2CE5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F029BC" wp14:editId="56AC3C65">
                <wp:simplePos x="0" y="0"/>
                <wp:positionH relativeFrom="column">
                  <wp:posOffset>3886200</wp:posOffset>
                </wp:positionH>
                <wp:positionV relativeFrom="paragraph">
                  <wp:posOffset>5143500</wp:posOffset>
                </wp:positionV>
                <wp:extent cx="2286000" cy="2514600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2514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5FC578" w14:textId="77777777" w:rsidR="00AF2CE5" w:rsidRPr="00592753" w:rsidRDefault="00AF2CE5" w:rsidP="00592753">
                            <w:pPr>
                              <w:spacing w:line="276" w:lineRule="auto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592753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Place your photo and contact information here. </w:t>
                            </w:r>
                          </w:p>
                          <w:p w14:paraId="302775F2" w14:textId="77777777" w:rsidR="00AF2CE5" w:rsidRPr="00592753" w:rsidRDefault="00AF2CE5" w:rsidP="00592753">
                            <w:pPr>
                              <w:spacing w:line="276" w:lineRule="auto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</w:p>
                          <w:p w14:paraId="74E4875F" w14:textId="77777777" w:rsidR="00AF2CE5" w:rsidRPr="00592753" w:rsidRDefault="00AF2CE5" w:rsidP="00592753">
                            <w:pPr>
                              <w:spacing w:line="276" w:lineRule="auto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592753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Your Name</w:t>
                            </w:r>
                          </w:p>
                          <w:p w14:paraId="7E2A4C22" w14:textId="77777777" w:rsidR="00AF2CE5" w:rsidRPr="00592753" w:rsidRDefault="00F61E4F" w:rsidP="00592753">
                            <w:pPr>
                              <w:spacing w:line="276" w:lineRule="auto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hyperlink r:id="rId7" w:history="1">
                              <w:r w:rsidR="00AF2CE5" w:rsidRPr="00592753">
                                <w:rPr>
                                  <w:rStyle w:val="Hyperlink"/>
                                  <w:rFonts w:ascii="Arial" w:hAnsi="Arial"/>
                                  <w:sz w:val="22"/>
                                  <w:szCs w:val="22"/>
                                </w:rPr>
                                <w:t>You@Email.com</w:t>
                              </w:r>
                            </w:hyperlink>
                          </w:p>
                          <w:p w14:paraId="37B7A1AC" w14:textId="77777777" w:rsidR="00AF2CE5" w:rsidRPr="00592753" w:rsidRDefault="00AF2CE5" w:rsidP="00592753">
                            <w:pPr>
                              <w:spacing w:line="276" w:lineRule="auto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592753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(000) 000-0000</w:t>
                            </w:r>
                          </w:p>
                          <w:p w14:paraId="1AC21DED" w14:textId="77777777" w:rsidR="00AF2CE5" w:rsidRPr="00592753" w:rsidRDefault="00AF2CE5" w:rsidP="00592753">
                            <w:pPr>
                              <w:spacing w:line="276" w:lineRule="auto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592753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www.YourWebAddress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6" o:spid="_x0000_s1026" type="#_x0000_t202" style="position:absolute;margin-left:306pt;margin-top:405pt;width:180pt;height:19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" filled="f" stroked="f">
                <v:textbox>
                  <w:txbxContent>
                    <w:p w14:paraId="775FC578" w14:textId="77777777" w:rsidR="00AF2CE5" w:rsidRPr="00592753" w:rsidRDefault="00AF2CE5" w:rsidP="00592753">
                      <w:pPr>
                        <w:spacing w:line="276" w:lineRule="auto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592753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Place your photo and contact information here. </w:t>
                      </w:r>
                    </w:p>
                    <w:p w14:paraId="302775F2" w14:textId="77777777" w:rsidR="00AF2CE5" w:rsidRPr="00592753" w:rsidRDefault="00AF2CE5" w:rsidP="00592753">
                      <w:pPr>
                        <w:spacing w:line="276" w:lineRule="auto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</w:p>
                    <w:p w14:paraId="74E4875F" w14:textId="77777777" w:rsidR="00AF2CE5" w:rsidRPr="00592753" w:rsidRDefault="00AF2CE5" w:rsidP="00592753">
                      <w:pPr>
                        <w:spacing w:line="276" w:lineRule="auto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592753">
                        <w:rPr>
                          <w:rFonts w:ascii="Arial" w:hAnsi="Arial"/>
                          <w:sz w:val="22"/>
                          <w:szCs w:val="22"/>
                        </w:rPr>
                        <w:t>Your Name</w:t>
                      </w:r>
                    </w:p>
                    <w:p w14:paraId="7E2A4C22" w14:textId="77777777" w:rsidR="00AF2CE5" w:rsidRPr="00592753" w:rsidRDefault="00592753" w:rsidP="00592753">
                      <w:pPr>
                        <w:spacing w:line="276" w:lineRule="auto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hyperlink r:id="rId9" w:history="1">
                        <w:r w:rsidR="00AF2CE5" w:rsidRPr="00592753">
                          <w:rPr>
                            <w:rStyle w:val="Hyperlink"/>
                            <w:rFonts w:ascii="Arial" w:hAnsi="Arial"/>
                            <w:sz w:val="22"/>
                            <w:szCs w:val="22"/>
                          </w:rPr>
                          <w:t>You@Email.c</w:t>
                        </w:r>
                        <w:r w:rsidR="00AF2CE5" w:rsidRPr="00592753">
                          <w:rPr>
                            <w:rStyle w:val="Hyperlink"/>
                            <w:rFonts w:ascii="Arial" w:hAnsi="Arial"/>
                            <w:sz w:val="22"/>
                            <w:szCs w:val="22"/>
                          </w:rPr>
                          <w:t>o</w:t>
                        </w:r>
                        <w:r w:rsidR="00AF2CE5" w:rsidRPr="00592753">
                          <w:rPr>
                            <w:rStyle w:val="Hyperlink"/>
                            <w:rFonts w:ascii="Arial" w:hAnsi="Arial"/>
                            <w:sz w:val="22"/>
                            <w:szCs w:val="22"/>
                          </w:rPr>
                          <w:t>m</w:t>
                        </w:r>
                      </w:hyperlink>
                    </w:p>
                    <w:p w14:paraId="37B7A1AC" w14:textId="77777777" w:rsidR="00AF2CE5" w:rsidRPr="00592753" w:rsidRDefault="00AF2CE5" w:rsidP="00592753">
                      <w:pPr>
                        <w:spacing w:line="276" w:lineRule="auto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592753">
                        <w:rPr>
                          <w:rFonts w:ascii="Arial" w:hAnsi="Arial"/>
                          <w:sz w:val="22"/>
                          <w:szCs w:val="22"/>
                        </w:rPr>
                        <w:t>(000) 000-0000</w:t>
                      </w:r>
                    </w:p>
                    <w:p w14:paraId="1AC21DED" w14:textId="77777777" w:rsidR="00AF2CE5" w:rsidRPr="00592753" w:rsidRDefault="00AF2CE5" w:rsidP="00592753">
                      <w:pPr>
                        <w:spacing w:line="276" w:lineRule="auto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592753">
                        <w:rPr>
                          <w:rFonts w:ascii="Arial" w:hAnsi="Arial"/>
                          <w:sz w:val="22"/>
                          <w:szCs w:val="22"/>
                        </w:rPr>
                        <w:t>www.YourWebAddress.co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A50C99" w:rsidSect="0049616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2BF100" w14:textId="77777777" w:rsidR="00F61E4F" w:rsidRDefault="00F61E4F" w:rsidP="00AF2CE5">
      <w:r>
        <w:separator/>
      </w:r>
    </w:p>
  </w:endnote>
  <w:endnote w:type="continuationSeparator" w:id="0">
    <w:p w14:paraId="7BDE03F3" w14:textId="77777777" w:rsidR="00F61E4F" w:rsidRDefault="00F61E4F" w:rsidP="00AF2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9C94DD" w14:textId="77777777" w:rsidR="00A41DD6" w:rsidRDefault="00A41DD6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29CB59" w14:textId="77777777" w:rsidR="00A41DD6" w:rsidRDefault="00A41DD6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C3CED0" w14:textId="77777777" w:rsidR="00A41DD6" w:rsidRDefault="00A41DD6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8AAC09" w14:textId="77777777" w:rsidR="00F61E4F" w:rsidRDefault="00F61E4F" w:rsidP="00AF2CE5">
      <w:r>
        <w:separator/>
      </w:r>
    </w:p>
  </w:footnote>
  <w:footnote w:type="continuationSeparator" w:id="0">
    <w:p w14:paraId="78C21ECE" w14:textId="77777777" w:rsidR="00F61E4F" w:rsidRDefault="00F61E4F" w:rsidP="00AF2CE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275967" w14:textId="77777777" w:rsidR="00A41DD6" w:rsidRDefault="00A41DD6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2F4266" w14:textId="77777777" w:rsidR="00AF2CE5" w:rsidRPr="00AF2CE5" w:rsidRDefault="008A269E" w:rsidP="00AF2CE5">
    <w:pPr>
      <w:pStyle w:val="Header"/>
    </w:pPr>
    <w:bookmarkStart w:id="0" w:name="_GoBack"/>
    <w:r>
      <w:rPr>
        <w:noProof/>
      </w:rPr>
      <w:drawing>
        <wp:anchor distT="0" distB="0" distL="114300" distR="114300" simplePos="0" relativeHeight="251658240" behindDoc="1" locked="0" layoutInCell="1" allowOverlap="1" wp14:anchorId="7405F81A" wp14:editId="213BC806">
          <wp:simplePos x="0" y="0"/>
          <wp:positionH relativeFrom="column">
            <wp:posOffset>-1143000</wp:posOffset>
          </wp:positionH>
          <wp:positionV relativeFrom="paragraph">
            <wp:posOffset>-457184</wp:posOffset>
          </wp:positionV>
          <wp:extent cx="7772061" cy="10057014"/>
          <wp:effectExtent l="0" t="0" r="635" b="190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altor-Flyer-AfricanAmerica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061" cy="100570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0"/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76F959" w14:textId="77777777" w:rsidR="00A41DD6" w:rsidRDefault="00A41DD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0C99"/>
    <w:rsid w:val="00496164"/>
    <w:rsid w:val="00592753"/>
    <w:rsid w:val="00662718"/>
    <w:rsid w:val="0078726A"/>
    <w:rsid w:val="007E5970"/>
    <w:rsid w:val="008A269E"/>
    <w:rsid w:val="00A41DD6"/>
    <w:rsid w:val="00A50C99"/>
    <w:rsid w:val="00AF2CE5"/>
    <w:rsid w:val="00F61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3815F69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50C9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0C99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semiHidden/>
    <w:rsid w:val="00A50C99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semiHidden/>
    <w:rsid w:val="00A50C9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AF2CE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2CE5"/>
  </w:style>
  <w:style w:type="character" w:styleId="Hyperlink">
    <w:name w:val="Hyperlink"/>
    <w:basedOn w:val="DefaultParagraphFont"/>
    <w:uiPriority w:val="99"/>
    <w:unhideWhenUsed/>
    <w:rsid w:val="00AF2CE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9275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oter" Target="footer3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yperlink" Target="mailto:You@Email.com" TargetMode="External"/><Relationship Id="rId9" Type="http://schemas.openxmlformats.org/officeDocument/2006/relationships/hyperlink" Target="mailto:You@Email.com" TargetMode="External"/><Relationship Id="rId10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C6B8271-0A4A-A344-A95F-A74906844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1</Characters>
  <Application>Microsoft Macintosh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cp:keywords/>
  <dc:description/>
  <cp:lastModifiedBy>maria@necessarydesign.com</cp:lastModifiedBy>
  <cp:revision>4</cp:revision>
  <dcterms:created xsi:type="dcterms:W3CDTF">2015-08-24T15:36:00Z</dcterms:created>
  <dcterms:modified xsi:type="dcterms:W3CDTF">2017-04-03T13:19:00Z</dcterms:modified>
</cp:coreProperties>
</file>